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63" w:rsidRPr="0014713F" w:rsidRDefault="00ED604A" w:rsidP="00FD2593">
      <w:pPr>
        <w:pStyle w:val="Ttulo1"/>
      </w:pPr>
      <w:bookmarkStart w:id="0" w:name="_Toc470884155"/>
      <w:proofErr w:type="spellStart"/>
      <w:r>
        <w:t>ETL</w:t>
      </w:r>
      <w:proofErr w:type="spellEnd"/>
      <w:r>
        <w:t xml:space="preserve"> </w:t>
      </w:r>
      <w:r w:rsidR="008E1A53">
        <w:t xml:space="preserve">- </w:t>
      </w:r>
      <w:r>
        <w:t xml:space="preserve">Carga de Facturas desde </w:t>
      </w:r>
      <w:proofErr w:type="spellStart"/>
      <w:r>
        <w:t>XLS</w:t>
      </w:r>
      <w:bookmarkEnd w:id="0"/>
      <w:proofErr w:type="spellEnd"/>
    </w:p>
    <w:sdt>
      <w:sdtPr>
        <w:rPr>
          <w:lang w:val="es-ES"/>
        </w:rPr>
        <w:id w:val="1412973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A742D" w:rsidRDefault="001A742D">
          <w:pPr>
            <w:pStyle w:val="TtulodeTDC"/>
          </w:pPr>
          <w:r>
            <w:rPr>
              <w:lang w:val="es-ES"/>
            </w:rPr>
            <w:t>Contenido</w:t>
          </w:r>
        </w:p>
        <w:bookmarkStart w:id="1" w:name="_GoBack"/>
        <w:bookmarkEnd w:id="1"/>
        <w:p w:rsidR="00381BC1" w:rsidRDefault="001A742D">
          <w:pPr>
            <w:pStyle w:val="TDC1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84155" w:history="1">
            <w:r w:rsidR="00381BC1" w:rsidRPr="0045525C">
              <w:rPr>
                <w:rStyle w:val="Hipervnculo"/>
                <w:noProof/>
              </w:rPr>
              <w:t>ETL - Carga de Facturas desde XLS</w:t>
            </w:r>
            <w:r w:rsidR="00381BC1">
              <w:rPr>
                <w:noProof/>
                <w:webHidden/>
              </w:rPr>
              <w:tab/>
            </w:r>
            <w:r w:rsidR="00381BC1">
              <w:rPr>
                <w:noProof/>
                <w:webHidden/>
              </w:rPr>
              <w:fldChar w:fldCharType="begin"/>
            </w:r>
            <w:r w:rsidR="00381BC1">
              <w:rPr>
                <w:noProof/>
                <w:webHidden/>
              </w:rPr>
              <w:instrText xml:space="preserve"> PAGEREF _Toc470884155 \h </w:instrText>
            </w:r>
            <w:r w:rsidR="00381BC1">
              <w:rPr>
                <w:noProof/>
                <w:webHidden/>
              </w:rPr>
            </w:r>
            <w:r w:rsidR="00381BC1">
              <w:rPr>
                <w:noProof/>
                <w:webHidden/>
              </w:rPr>
              <w:fldChar w:fldCharType="separate"/>
            </w:r>
            <w:r w:rsidR="00381BC1">
              <w:rPr>
                <w:noProof/>
                <w:webHidden/>
              </w:rPr>
              <w:t>1</w:t>
            </w:r>
            <w:r w:rsidR="00381BC1">
              <w:rPr>
                <w:noProof/>
                <w:webHidden/>
              </w:rPr>
              <w:fldChar w:fldCharType="end"/>
            </w:r>
          </w:hyperlink>
        </w:p>
        <w:p w:rsidR="00381BC1" w:rsidRDefault="00381BC1">
          <w:pPr>
            <w:pStyle w:val="TDC1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70884156" w:history="1">
            <w:r w:rsidRPr="0045525C">
              <w:rPr>
                <w:rStyle w:val="Hipervnculo"/>
                <w:noProof/>
              </w:rPr>
              <w:t>Proceso de 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C1" w:rsidRDefault="00381BC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470884157" w:history="1">
            <w:r w:rsidRPr="0045525C">
              <w:rPr>
                <w:rStyle w:val="Hipervnculo"/>
                <w:noProof/>
              </w:rPr>
              <w:t>Proces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C1" w:rsidRDefault="00381BC1">
          <w:pPr>
            <w:pStyle w:val="TDC3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70884158" w:history="1">
            <w:r w:rsidRPr="0045525C">
              <w:rPr>
                <w:rStyle w:val="Hipervnculo"/>
                <w:noProof/>
              </w:rPr>
              <w:t>Nombra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C1" w:rsidRDefault="00381BC1">
          <w:pPr>
            <w:pStyle w:val="TDC3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70884159" w:history="1">
            <w:r w:rsidRPr="0045525C">
              <w:rPr>
                <w:rStyle w:val="Hipervnculo"/>
                <w:noProof/>
              </w:rPr>
              <w:t>Log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C1" w:rsidRDefault="00381BC1">
          <w:pPr>
            <w:pStyle w:val="TDC3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70884160" w:history="1">
            <w:r w:rsidRPr="0045525C">
              <w:rPr>
                <w:rStyle w:val="Hipervnculo"/>
                <w:noProof/>
              </w:rPr>
              <w:t>Le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C1" w:rsidRDefault="00381BC1">
          <w:pPr>
            <w:pStyle w:val="TDC3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70884161" w:history="1">
            <w:r w:rsidRPr="0045525C">
              <w:rPr>
                <w:rStyle w:val="Hipervnculo"/>
                <w:noProof/>
              </w:rPr>
              <w:t>Ciclo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C1" w:rsidRDefault="00381BC1">
          <w:pPr>
            <w:pStyle w:val="TDC3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70884162" w:history="1">
            <w:r w:rsidRPr="0045525C">
              <w:rPr>
                <w:rStyle w:val="Hipervnculo"/>
                <w:noProof/>
              </w:rPr>
              <w:t>Carga 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C1" w:rsidRDefault="00381BC1">
          <w:pPr>
            <w:pStyle w:val="TDC1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70884163" w:history="1">
            <w:r w:rsidRPr="0045525C">
              <w:rPr>
                <w:rStyle w:val="Hipervnculo"/>
                <w:noProof/>
              </w:rPr>
              <w:t>Procesamiento de facturas (proceso “fn_xls_procesa_carga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42D" w:rsidRDefault="001A742D">
          <w:r>
            <w:rPr>
              <w:b/>
              <w:bCs/>
              <w:lang w:val="es-ES"/>
            </w:rPr>
            <w:fldChar w:fldCharType="end"/>
          </w:r>
        </w:p>
      </w:sdtContent>
    </w:sdt>
    <w:p w:rsidR="008B6D4C" w:rsidRPr="0014713F" w:rsidRDefault="008B6D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4713F">
        <w:br w:type="page"/>
      </w:r>
    </w:p>
    <w:p w:rsidR="00FD2593" w:rsidRPr="0014713F" w:rsidRDefault="00FD2593" w:rsidP="00786A7A">
      <w:pPr>
        <w:pStyle w:val="Ttulo1"/>
      </w:pPr>
      <w:bookmarkStart w:id="2" w:name="_Toc470884156"/>
      <w:r w:rsidRPr="0014713F">
        <w:lastRenderedPageBreak/>
        <w:t>Proceso de carga de datos</w:t>
      </w:r>
      <w:bookmarkEnd w:id="2"/>
    </w:p>
    <w:p w:rsidR="00FD2593" w:rsidRDefault="00FD2593" w:rsidP="00786A7A">
      <w:pPr>
        <w:pStyle w:val="Ttulo2"/>
      </w:pPr>
      <w:bookmarkStart w:id="3" w:name="_Toc470884157"/>
      <w:r w:rsidRPr="0014713F">
        <w:t>Proceso general</w:t>
      </w:r>
      <w:bookmarkEnd w:id="3"/>
    </w:p>
    <w:p w:rsidR="002A6766" w:rsidRDefault="002A6766" w:rsidP="002A6766">
      <w:r>
        <w:t>El proceso productivo se encuentra actualmente en el servidor Monet (monet.myc.ar / 10.13.18.64)</w:t>
      </w:r>
      <w:r w:rsidR="008E1A53">
        <w:t>. La ejecución es manual o con el script</w:t>
      </w:r>
      <w:r w:rsidR="006156C9">
        <w:t xml:space="preserve"> “</w:t>
      </w:r>
      <w:r w:rsidR="006156C9" w:rsidRPr="006156C9">
        <w:t>Carga_Facturas.cmd</w:t>
      </w:r>
      <w:r w:rsidR="006156C9">
        <w:t>”</w:t>
      </w:r>
      <w:r w:rsidR="008E1A53">
        <w:t xml:space="preserve"> </w:t>
      </w:r>
      <w:r w:rsidR="006156C9">
        <w:t>que se encuentra en “</w:t>
      </w:r>
      <w:r w:rsidR="006156C9" w:rsidRPr="006156C9">
        <w:t>C:\archivos\PROCESOS\</w:t>
      </w:r>
      <w:proofErr w:type="spellStart"/>
      <w:r w:rsidR="006156C9" w:rsidRPr="006156C9">
        <w:t>CargaFacturasXLS</w:t>
      </w:r>
      <w:proofErr w:type="spellEnd"/>
      <w:r w:rsidR="006156C9">
        <w:t>”</w:t>
      </w:r>
      <w:r>
        <w:t xml:space="preserve">. Este lanza un trabajo hecho en </w:t>
      </w:r>
      <w:proofErr w:type="spellStart"/>
      <w:r>
        <w:t>PDI</w:t>
      </w:r>
      <w:proofErr w:type="spellEnd"/>
      <w:r>
        <w:t xml:space="preserve"> (</w:t>
      </w:r>
      <w:proofErr w:type="spellStart"/>
      <w:r>
        <w:t>Pentaho</w:t>
      </w:r>
      <w:proofErr w:type="spellEnd"/>
      <w:r>
        <w:t xml:space="preserve"> Data </w:t>
      </w:r>
      <w:proofErr w:type="spellStart"/>
      <w:r>
        <w:t>Integration</w:t>
      </w:r>
      <w:proofErr w:type="spellEnd"/>
      <w:r>
        <w:t xml:space="preserve">) que se encuentra en el </w:t>
      </w:r>
      <w:r w:rsidR="006156C9">
        <w:t xml:space="preserve">mismo </w:t>
      </w:r>
      <w:r>
        <w:t>directorio.</w:t>
      </w:r>
    </w:p>
    <w:p w:rsidR="003B4238" w:rsidRPr="002A6766" w:rsidRDefault="003B4238" w:rsidP="002A6766">
      <w:r>
        <w:t xml:space="preserve">Este proceso se puede editar desde el </w:t>
      </w:r>
      <w:proofErr w:type="spellStart"/>
      <w:r w:rsidRPr="003B4238">
        <w:rPr>
          <w:i/>
        </w:rPr>
        <w:t>Pentaho</w:t>
      </w:r>
      <w:proofErr w:type="spellEnd"/>
      <w:r w:rsidRPr="003B4238">
        <w:rPr>
          <w:i/>
        </w:rPr>
        <w:t xml:space="preserve"> Data </w:t>
      </w:r>
      <w:proofErr w:type="spellStart"/>
      <w:r w:rsidRPr="003B4238">
        <w:rPr>
          <w:i/>
        </w:rPr>
        <w:t>Integration</w:t>
      </w:r>
      <w:proofErr w:type="spellEnd"/>
      <w:r>
        <w:t xml:space="preserve"> (</w:t>
      </w:r>
      <w:r w:rsidRPr="003B4238">
        <w:t>C:\app\</w:t>
      </w:r>
      <w:proofErr w:type="spellStart"/>
      <w:r w:rsidRPr="003B4238">
        <w:t>pentaho-ee</w:t>
      </w:r>
      <w:proofErr w:type="spellEnd"/>
      <w:r w:rsidRPr="003B4238">
        <w:t>\</w:t>
      </w:r>
      <w:proofErr w:type="spellStart"/>
      <w:r w:rsidRPr="003B4238">
        <w:t>design-tools</w:t>
      </w:r>
      <w:proofErr w:type="spellEnd"/>
      <w:r w:rsidRPr="003B4238">
        <w:t>\data-</w:t>
      </w:r>
      <w:proofErr w:type="spellStart"/>
      <w:r w:rsidRPr="003B4238">
        <w:t>integration</w:t>
      </w:r>
      <w:proofErr w:type="spellEnd"/>
      <w:r w:rsidRPr="003B4238">
        <w:t>\Spoon.bat</w:t>
      </w:r>
      <w:r>
        <w:t>) del servidor seleccionando el repositorio “</w:t>
      </w:r>
      <w:proofErr w:type="spellStart"/>
      <w:r>
        <w:t>ETL</w:t>
      </w:r>
      <w:proofErr w:type="spellEnd"/>
      <w:r>
        <w:t xml:space="preserve"> </w:t>
      </w:r>
      <w:r w:rsidR="008E1A53">
        <w:t xml:space="preserve">Carga Facturas </w:t>
      </w:r>
      <w:proofErr w:type="spellStart"/>
      <w:r w:rsidR="008E1A53">
        <w:t>XLS</w:t>
      </w:r>
      <w:proofErr w:type="spellEnd"/>
      <w:r>
        <w:t>”.</w:t>
      </w:r>
    </w:p>
    <w:p w:rsidR="00BB2C4A" w:rsidRPr="0014713F" w:rsidRDefault="006156C9" w:rsidP="00BB2C4A">
      <w:r>
        <w:t>En el funcionamiento, el proceso carga facturas nuevas desde una planilla Excel del directorio “</w:t>
      </w:r>
      <w:r w:rsidRPr="006156C9">
        <w:t>C:\archivos\facturas</w:t>
      </w:r>
      <w:r>
        <w:t>“ pasando los archivos ya cargados al directorio “procesado”,</w:t>
      </w:r>
      <w:r w:rsidR="00BB2C4A" w:rsidRPr="0014713F">
        <w:t xml:space="preserve"> </w:t>
      </w:r>
      <w:r>
        <w:t>con</w:t>
      </w:r>
      <w:r w:rsidR="00BB2C4A" w:rsidRPr="0014713F">
        <w:t xml:space="preserve"> el siguiente flujo de datos:</w:t>
      </w:r>
    </w:p>
    <w:p w:rsidR="00BB2C4A" w:rsidRPr="0014713F" w:rsidRDefault="008068B3" w:rsidP="00BB2C4A">
      <w:r>
        <w:rPr>
          <w:noProof/>
          <w:lang w:eastAsia="es-AR"/>
        </w:rPr>
        <w:drawing>
          <wp:inline distT="0" distB="0" distL="0" distR="0" wp14:anchorId="6DC6DF86" wp14:editId="017A017C">
            <wp:extent cx="6276340" cy="15735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4A" w:rsidRDefault="008068B3" w:rsidP="008068B3">
      <w:pPr>
        <w:pStyle w:val="Ttulo3"/>
      </w:pPr>
      <w:bookmarkStart w:id="4" w:name="_Toc470884158"/>
      <w:r>
        <w:t>Nombra Archivo</w:t>
      </w:r>
      <w:bookmarkEnd w:id="4"/>
    </w:p>
    <w:p w:rsidR="008068B3" w:rsidRDefault="008068B3" w:rsidP="008068B3">
      <w:r>
        <w:t>Define las variables generales:</w:t>
      </w:r>
    </w:p>
    <w:p w:rsidR="008068B3" w:rsidRPr="009D62DF" w:rsidRDefault="008068B3" w:rsidP="009D62DF">
      <w:pPr>
        <w:pStyle w:val="Prrafodelista"/>
        <w:numPr>
          <w:ilvl w:val="0"/>
          <w:numId w:val="3"/>
        </w:numPr>
        <w:rPr>
          <w:lang w:val="pt-BR"/>
        </w:rPr>
      </w:pPr>
      <w:proofErr w:type="spellStart"/>
      <w:proofErr w:type="gramStart"/>
      <w:r w:rsidRPr="009D62DF">
        <w:rPr>
          <w:lang w:val="pt-BR"/>
        </w:rPr>
        <w:t>dir.</w:t>
      </w:r>
      <w:proofErr w:type="gramEnd"/>
      <w:r w:rsidRPr="009D62DF">
        <w:rPr>
          <w:lang w:val="pt-BR"/>
        </w:rPr>
        <w:t>path</w:t>
      </w:r>
      <w:proofErr w:type="spellEnd"/>
      <w:r w:rsidRPr="009D62DF">
        <w:rPr>
          <w:lang w:val="pt-BR"/>
        </w:rPr>
        <w:t xml:space="preserve"> = C:\archivos\facturas</w:t>
      </w:r>
    </w:p>
    <w:p w:rsidR="008068B3" w:rsidRPr="009D62DF" w:rsidRDefault="008068B3" w:rsidP="009D62DF">
      <w:pPr>
        <w:pStyle w:val="Prrafodelista"/>
        <w:numPr>
          <w:ilvl w:val="0"/>
          <w:numId w:val="3"/>
        </w:numPr>
      </w:pPr>
      <w:proofErr w:type="spellStart"/>
      <w:r w:rsidRPr="009D62DF">
        <w:t>dir.wildcard</w:t>
      </w:r>
      <w:proofErr w:type="spellEnd"/>
      <w:r w:rsidRPr="009D62DF">
        <w:t xml:space="preserve"> = </w:t>
      </w:r>
      <w:r w:rsidR="009D62DF" w:rsidRPr="009D62DF">
        <w:t>\.</w:t>
      </w:r>
      <w:proofErr w:type="spellStart"/>
      <w:r w:rsidR="009D62DF" w:rsidRPr="009D62DF">
        <w:t>xlsx</w:t>
      </w:r>
      <w:proofErr w:type="spellEnd"/>
    </w:p>
    <w:p w:rsidR="008068B3" w:rsidRDefault="008068B3" w:rsidP="009D62DF">
      <w:pPr>
        <w:pStyle w:val="Prrafodelista"/>
        <w:numPr>
          <w:ilvl w:val="0"/>
          <w:numId w:val="3"/>
        </w:numPr>
      </w:pPr>
      <w:proofErr w:type="spellStart"/>
      <w:r>
        <w:t>filename</w:t>
      </w:r>
      <w:proofErr w:type="spellEnd"/>
      <w:r w:rsidR="009D62DF">
        <w:t xml:space="preserve"> = *.*</w:t>
      </w:r>
    </w:p>
    <w:p w:rsidR="009D62DF" w:rsidRDefault="009D62DF" w:rsidP="009D62DF">
      <w:pPr>
        <w:pStyle w:val="Ttulo3"/>
      </w:pPr>
      <w:bookmarkStart w:id="5" w:name="_Toc470884159"/>
      <w:r>
        <w:t>Log Datos</w:t>
      </w:r>
      <w:bookmarkEnd w:id="5"/>
    </w:p>
    <w:p w:rsidR="009D62DF" w:rsidRDefault="009D62DF" w:rsidP="009D62DF">
      <w:r>
        <w:t xml:space="preserve">Graba datos en el </w:t>
      </w:r>
      <w:proofErr w:type="spellStart"/>
      <w:r>
        <w:t>log</w:t>
      </w:r>
      <w:proofErr w:type="spellEnd"/>
      <w:r>
        <w:t xml:space="preserve"> del proceso.</w:t>
      </w:r>
    </w:p>
    <w:p w:rsidR="009D62DF" w:rsidRDefault="009D62DF" w:rsidP="009D62DF">
      <w:pPr>
        <w:pStyle w:val="Ttulo3"/>
      </w:pPr>
      <w:bookmarkStart w:id="6" w:name="_Toc470884160"/>
      <w:r>
        <w:t>Lee Nombres</w:t>
      </w:r>
      <w:bookmarkEnd w:id="6"/>
    </w:p>
    <w:p w:rsidR="009D62DF" w:rsidRDefault="009D62DF" w:rsidP="009D62DF">
      <w:r>
        <w:t>Lee los nombres de los archivos a procesar según las variables en el directorio de proceso (</w:t>
      </w:r>
      <w:proofErr w:type="spellStart"/>
      <w:r w:rsidRPr="009D62DF">
        <w:t>dir.path</w:t>
      </w:r>
      <w:proofErr w:type="spellEnd"/>
      <w:r>
        <w:t>).</w:t>
      </w:r>
    </w:p>
    <w:p w:rsidR="009D62DF" w:rsidRDefault="009D62DF" w:rsidP="009D62DF">
      <w:pPr>
        <w:pStyle w:val="Ttulo3"/>
      </w:pPr>
      <w:bookmarkStart w:id="7" w:name="_Toc470884161"/>
      <w:r>
        <w:t>Ciclo Archivos</w:t>
      </w:r>
      <w:bookmarkEnd w:id="7"/>
    </w:p>
    <w:p w:rsidR="009D62DF" w:rsidRDefault="009D62DF" w:rsidP="009D62DF">
      <w:r>
        <w:t>Realiza una ejecución por cada archivo encontrado en el directorio.</w:t>
      </w:r>
    </w:p>
    <w:p w:rsidR="009D62DF" w:rsidRDefault="009D62DF" w:rsidP="009D62DF">
      <w:r>
        <w:rPr>
          <w:noProof/>
          <w:lang w:eastAsia="es-AR"/>
        </w:rPr>
        <w:drawing>
          <wp:inline distT="0" distB="0" distL="0" distR="0" wp14:anchorId="2286093A" wp14:editId="0B1CC01B">
            <wp:extent cx="3687445" cy="1573530"/>
            <wp:effectExtent l="0" t="0" r="825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DF" w:rsidRDefault="009D62DF" w:rsidP="009D62DF">
      <w:pPr>
        <w:pStyle w:val="Ttulo4"/>
      </w:pPr>
      <w:proofErr w:type="spellStart"/>
      <w:r>
        <w:t>Setea</w:t>
      </w:r>
      <w:proofErr w:type="spellEnd"/>
      <w:r>
        <w:t xml:space="preserve"> Variables</w:t>
      </w:r>
    </w:p>
    <w:p w:rsidR="009D62DF" w:rsidRDefault="009D62DF" w:rsidP="009D62DF">
      <w:r>
        <w:t>Da valor a las variables de ambiente para procesar los archivos.</w:t>
      </w:r>
    </w:p>
    <w:p w:rsidR="009D62DF" w:rsidRDefault="009D62DF" w:rsidP="009D62DF">
      <w:pPr>
        <w:pStyle w:val="Ttulo4"/>
      </w:pPr>
      <w:r>
        <w:t>Ejecuta Carga</w:t>
      </w:r>
    </w:p>
    <w:p w:rsidR="009D62DF" w:rsidRDefault="009D62DF" w:rsidP="009D62DF">
      <w:r>
        <w:t>Ejecuta la carga del archivo específico en la base de datos.</w:t>
      </w:r>
    </w:p>
    <w:p w:rsidR="009D62DF" w:rsidRDefault="009D62DF" w:rsidP="009D62DF">
      <w:r>
        <w:rPr>
          <w:noProof/>
          <w:lang w:eastAsia="es-AR"/>
        </w:rPr>
        <w:lastRenderedPageBreak/>
        <w:drawing>
          <wp:inline distT="0" distB="0" distL="0" distR="0" wp14:anchorId="6902761A" wp14:editId="1E79C509">
            <wp:extent cx="6406515" cy="14846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DF" w:rsidRDefault="009D62DF" w:rsidP="009D62DF">
      <w:pPr>
        <w:pStyle w:val="Ttulo5"/>
      </w:pPr>
      <w:r>
        <w:t>Log</w:t>
      </w:r>
    </w:p>
    <w:p w:rsidR="009D62DF" w:rsidRDefault="009D62DF" w:rsidP="009D62DF">
      <w:r>
        <w:t xml:space="preserve">Graba datos en el </w:t>
      </w:r>
      <w:proofErr w:type="spellStart"/>
      <w:r>
        <w:t>log</w:t>
      </w:r>
      <w:proofErr w:type="spellEnd"/>
      <w:r>
        <w:t xml:space="preserve"> del proceso.</w:t>
      </w:r>
    </w:p>
    <w:p w:rsidR="009D62DF" w:rsidRDefault="009D62DF" w:rsidP="00E03873">
      <w:pPr>
        <w:pStyle w:val="Ttulo5"/>
      </w:pPr>
      <w:proofErr w:type="spellStart"/>
      <w:r>
        <w:t>Filename</w:t>
      </w:r>
      <w:proofErr w:type="spellEnd"/>
      <w:r>
        <w:t xml:space="preserve"> existe</w:t>
      </w:r>
      <w:proofErr w:type="gramStart"/>
      <w:r>
        <w:t>?</w:t>
      </w:r>
      <w:proofErr w:type="gramEnd"/>
    </w:p>
    <w:p w:rsidR="009D62DF" w:rsidRDefault="009D62DF" w:rsidP="009D62DF">
      <w:r>
        <w:t>Verifica si existe el archivo en el directorio.</w:t>
      </w:r>
    </w:p>
    <w:p w:rsidR="009D62DF" w:rsidRDefault="00E03873" w:rsidP="00E03873">
      <w:pPr>
        <w:pStyle w:val="Ttulo5"/>
      </w:pPr>
      <w:r>
        <w:t xml:space="preserve">Carga </w:t>
      </w:r>
      <w:proofErr w:type="spellStart"/>
      <w:r>
        <w:t>STG</w:t>
      </w:r>
      <w:proofErr w:type="spellEnd"/>
      <w:r>
        <w:t xml:space="preserve"> (Procesa Archivo)</w:t>
      </w:r>
    </w:p>
    <w:p w:rsidR="00E03873" w:rsidRDefault="00E03873" w:rsidP="009D62DF">
      <w:r>
        <w:t xml:space="preserve">Lee la planilla Excel y la carga en la tabla de </w:t>
      </w:r>
      <w:proofErr w:type="spellStart"/>
      <w:r>
        <w:t>Stage</w:t>
      </w:r>
      <w:proofErr w:type="spellEnd"/>
      <w:r>
        <w:t xml:space="preserve"> “</w:t>
      </w:r>
      <w:proofErr w:type="spellStart"/>
      <w:r w:rsidRPr="00E03873">
        <w:t>stg_xls_facturas</w:t>
      </w:r>
      <w:proofErr w:type="spellEnd"/>
      <w:r>
        <w:t>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9"/>
        <w:gridCol w:w="2091"/>
        <w:gridCol w:w="2410"/>
        <w:gridCol w:w="3978"/>
      </w:tblGrid>
      <w:tr w:rsidR="005B3BD1" w:rsidRPr="0014713F" w:rsidTr="005111C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B3BD1" w:rsidRPr="0014713F" w:rsidRDefault="005B3BD1" w:rsidP="005111C9">
            <w:pPr>
              <w:rPr>
                <w:b/>
              </w:rPr>
            </w:pPr>
            <w:r w:rsidRPr="0014713F">
              <w:rPr>
                <w:b/>
              </w:rPr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3BD1" w:rsidRPr="00E03873" w:rsidRDefault="005B3BD1" w:rsidP="005B3BD1">
            <w:pPr>
              <w:rPr>
                <w:b/>
              </w:rPr>
            </w:pPr>
            <w:r w:rsidRPr="00E03873">
              <w:rPr>
                <w:b/>
              </w:rPr>
              <w:t xml:space="preserve">Origen: </w:t>
            </w:r>
            <w:r w:rsidR="00E03873" w:rsidRPr="00E03873">
              <w:rPr>
                <w:b/>
              </w:rPr>
              <w:t xml:space="preserve">planilla </w:t>
            </w:r>
            <w:r w:rsidRPr="00E03873">
              <w:rPr>
                <w:b/>
              </w:rPr>
              <w:t>“</w:t>
            </w:r>
            <w:r w:rsidR="00E03873" w:rsidRPr="00E03873">
              <w:rPr>
                <w:b/>
              </w:rPr>
              <w:t>C:\archivos\facturas</w:t>
            </w:r>
            <w:r w:rsidR="00E03873" w:rsidRPr="00E03873">
              <w:rPr>
                <w:b/>
              </w:rPr>
              <w:t>\*.</w:t>
            </w:r>
            <w:proofErr w:type="spellStart"/>
            <w:r w:rsidR="00E03873" w:rsidRPr="00E03873">
              <w:rPr>
                <w:b/>
              </w:rPr>
              <w:t>xlsx</w:t>
            </w:r>
            <w:proofErr w:type="spellEnd"/>
            <w:r w:rsidRPr="00E03873">
              <w:rPr>
                <w:b/>
              </w:rPr>
              <w:t>” / Destino: “</w:t>
            </w:r>
            <w:proofErr w:type="spellStart"/>
            <w:r w:rsidR="00E03873" w:rsidRPr="00E03873">
              <w:rPr>
                <w:b/>
              </w:rPr>
              <w:t>stg_xls_facturas</w:t>
            </w:r>
            <w:proofErr w:type="spellEnd"/>
            <w:r w:rsidRPr="00E03873">
              <w:rPr>
                <w:b/>
              </w:rPr>
              <w:t>”</w:t>
            </w:r>
          </w:p>
        </w:tc>
      </w:tr>
      <w:tr w:rsidR="005B3BD1" w:rsidRPr="0014713F" w:rsidTr="005111C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B3BD1" w:rsidRPr="0014713F" w:rsidRDefault="005B3BD1" w:rsidP="005111C9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3BD1" w:rsidRPr="0014713F" w:rsidRDefault="005B3BD1" w:rsidP="005111C9">
            <w:r>
              <w:t>Creación</w:t>
            </w:r>
          </w:p>
        </w:tc>
      </w:tr>
      <w:tr w:rsidR="005B3BD1" w:rsidRPr="0014713F" w:rsidTr="005111C9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BD1" w:rsidRPr="0014713F" w:rsidRDefault="005B3BD1" w:rsidP="005111C9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88D" w:rsidRPr="00E03873" w:rsidRDefault="00E03873" w:rsidP="00E03873">
            <w:r>
              <w:t>Se cargan todos los registros, excepto el registro de cabecera.</w:t>
            </w:r>
          </w:p>
        </w:tc>
      </w:tr>
      <w:tr w:rsidR="005B3BD1" w:rsidRPr="0014713F" w:rsidTr="005111C9">
        <w:tc>
          <w:tcPr>
            <w:tcW w:w="2128" w:type="dxa"/>
            <w:gridSpan w:val="2"/>
            <w:shd w:val="clear" w:color="auto" w:fill="C6D9F1" w:themeFill="text2" w:themeFillTint="33"/>
          </w:tcPr>
          <w:p w:rsidR="005B3BD1" w:rsidRPr="0014713F" w:rsidRDefault="005B3BD1" w:rsidP="005111C9">
            <w:pPr>
              <w:jc w:val="center"/>
            </w:pPr>
            <w:r w:rsidRPr="0014713F">
              <w:t>Destino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5B3BD1" w:rsidRPr="0014713F" w:rsidRDefault="005B3BD1" w:rsidP="005111C9">
            <w:pPr>
              <w:jc w:val="center"/>
            </w:pPr>
            <w:r w:rsidRPr="0014713F">
              <w:t>Comentario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5B3BD1" w:rsidRPr="0014713F" w:rsidRDefault="005B3BD1" w:rsidP="005111C9">
            <w:pPr>
              <w:jc w:val="center"/>
            </w:pPr>
            <w:r w:rsidRPr="0014713F">
              <w:t>Origen</w:t>
            </w:r>
          </w:p>
        </w:tc>
        <w:tc>
          <w:tcPr>
            <w:tcW w:w="3978" w:type="dxa"/>
            <w:shd w:val="clear" w:color="auto" w:fill="C6D9F1" w:themeFill="text2" w:themeFillTint="33"/>
          </w:tcPr>
          <w:p w:rsidR="005B3BD1" w:rsidRPr="0014713F" w:rsidRDefault="005B3BD1" w:rsidP="005111C9">
            <w:pPr>
              <w:jc w:val="center"/>
            </w:pPr>
            <w:r w:rsidRPr="0014713F">
              <w:t>Transformación</w:t>
            </w:r>
          </w:p>
        </w:tc>
      </w:tr>
      <w:tr w:rsidR="005B3BD1" w:rsidRPr="009C12D0" w:rsidTr="005111C9">
        <w:tc>
          <w:tcPr>
            <w:tcW w:w="2128" w:type="dxa"/>
            <w:gridSpan w:val="2"/>
          </w:tcPr>
          <w:p w:rsidR="005B3BD1" w:rsidRPr="009C12D0" w:rsidRDefault="00E03873" w:rsidP="00E0387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o_archivo</w:t>
            </w:r>
            <w:proofErr w:type="spellEnd"/>
          </w:p>
        </w:tc>
        <w:tc>
          <w:tcPr>
            <w:tcW w:w="2091" w:type="dxa"/>
          </w:tcPr>
          <w:p w:rsidR="005B3BD1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el archivo</w:t>
            </w:r>
          </w:p>
        </w:tc>
        <w:tc>
          <w:tcPr>
            <w:tcW w:w="2410" w:type="dxa"/>
          </w:tcPr>
          <w:p w:rsidR="005B3BD1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UX_ARCHIVO</w:t>
            </w:r>
            <w:proofErr w:type="spellEnd"/>
          </w:p>
        </w:tc>
        <w:tc>
          <w:tcPr>
            <w:tcW w:w="3978" w:type="dxa"/>
          </w:tcPr>
          <w:p w:rsidR="005B3BD1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mpo adicional de salida de la carga.</w:t>
            </w:r>
          </w:p>
        </w:tc>
      </w:tr>
      <w:tr w:rsidR="005B3BD1" w:rsidRPr="009C12D0" w:rsidTr="005111C9">
        <w:tc>
          <w:tcPr>
            <w:tcW w:w="2128" w:type="dxa"/>
            <w:gridSpan w:val="2"/>
          </w:tcPr>
          <w:p w:rsidR="005B3BD1" w:rsidRPr="005B3BD1" w:rsidRDefault="00E03873" w:rsidP="00E0387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e_modif</w:t>
            </w:r>
            <w:proofErr w:type="spellEnd"/>
          </w:p>
        </w:tc>
        <w:tc>
          <w:tcPr>
            <w:tcW w:w="2091" w:type="dxa"/>
          </w:tcPr>
          <w:p w:rsidR="005B3BD1" w:rsidRPr="005B3BD1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cha de modificación</w:t>
            </w:r>
          </w:p>
        </w:tc>
        <w:tc>
          <w:tcPr>
            <w:tcW w:w="2410" w:type="dxa"/>
          </w:tcPr>
          <w:p w:rsidR="005B3BD1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UX_MODIF</w:t>
            </w:r>
            <w:proofErr w:type="spellEnd"/>
          </w:p>
        </w:tc>
        <w:tc>
          <w:tcPr>
            <w:tcW w:w="3978" w:type="dxa"/>
          </w:tcPr>
          <w:p w:rsidR="005B3BD1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mpo adicional de salida de la carga.</w:t>
            </w:r>
          </w:p>
        </w:tc>
      </w:tr>
      <w:tr w:rsidR="005B3BD1" w:rsidRPr="009C12D0" w:rsidTr="005111C9">
        <w:tc>
          <w:tcPr>
            <w:tcW w:w="2128" w:type="dxa"/>
            <w:gridSpan w:val="2"/>
          </w:tcPr>
          <w:p w:rsidR="005B3BD1" w:rsidRPr="005B3BD1" w:rsidRDefault="00E03873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o_hoja</w:t>
            </w:r>
            <w:proofErr w:type="spellEnd"/>
          </w:p>
        </w:tc>
        <w:tc>
          <w:tcPr>
            <w:tcW w:w="2091" w:type="dxa"/>
          </w:tcPr>
          <w:p w:rsidR="005B3BD1" w:rsidRPr="005B3BD1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ja en la planilla</w:t>
            </w:r>
          </w:p>
        </w:tc>
        <w:tc>
          <w:tcPr>
            <w:tcW w:w="2410" w:type="dxa"/>
          </w:tcPr>
          <w:p w:rsidR="005B3BD1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UX_HOJA</w:t>
            </w:r>
            <w:proofErr w:type="spellEnd"/>
          </w:p>
        </w:tc>
        <w:tc>
          <w:tcPr>
            <w:tcW w:w="3978" w:type="dxa"/>
          </w:tcPr>
          <w:p w:rsidR="005B3BD1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mpo adicional de salida de la carga.</w:t>
            </w:r>
          </w:p>
        </w:tc>
      </w:tr>
      <w:tr w:rsidR="005B3BD1" w:rsidRPr="009C12D0" w:rsidTr="005111C9">
        <w:tc>
          <w:tcPr>
            <w:tcW w:w="2128" w:type="dxa"/>
            <w:gridSpan w:val="2"/>
          </w:tcPr>
          <w:p w:rsidR="005B3BD1" w:rsidRPr="005B3BD1" w:rsidRDefault="00E03873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u_fila</w:t>
            </w:r>
            <w:proofErr w:type="spellEnd"/>
          </w:p>
        </w:tc>
        <w:tc>
          <w:tcPr>
            <w:tcW w:w="2091" w:type="dxa"/>
          </w:tcPr>
          <w:p w:rsidR="005B3BD1" w:rsidRPr="005B3BD1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úmero de fila en la hoja</w:t>
            </w:r>
          </w:p>
        </w:tc>
        <w:tc>
          <w:tcPr>
            <w:tcW w:w="2410" w:type="dxa"/>
          </w:tcPr>
          <w:p w:rsidR="005B3BD1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UX_FILA</w:t>
            </w:r>
            <w:proofErr w:type="spellEnd"/>
          </w:p>
        </w:tc>
        <w:tc>
          <w:tcPr>
            <w:tcW w:w="3978" w:type="dxa"/>
          </w:tcPr>
          <w:p w:rsidR="005B3BD1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mpo adicional de salida de la carga.</w:t>
            </w: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E03873" w:rsidP="00E0387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s_nombre</w:t>
            </w:r>
            <w:proofErr w:type="spellEnd"/>
          </w:p>
        </w:tc>
        <w:tc>
          <w:tcPr>
            <w:tcW w:w="2091" w:type="dxa"/>
          </w:tcPr>
          <w:p w:rsidR="005111C9" w:rsidRPr="005B3BD1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 del Agente</w:t>
            </w:r>
          </w:p>
        </w:tc>
        <w:tc>
          <w:tcPr>
            <w:tcW w:w="2410" w:type="dxa"/>
          </w:tcPr>
          <w:p w:rsidR="005111C9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ELLIDO Y NOMBRE/S</w:t>
            </w:r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E03873" w:rsidP="00E0387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s_cuit</w:t>
            </w:r>
            <w:proofErr w:type="spellEnd"/>
          </w:p>
        </w:tc>
        <w:tc>
          <w:tcPr>
            <w:tcW w:w="2091" w:type="dxa"/>
          </w:tcPr>
          <w:p w:rsidR="005111C9" w:rsidRPr="005B3BD1" w:rsidRDefault="00E03873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UI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el Agente</w:t>
            </w:r>
          </w:p>
        </w:tc>
        <w:tc>
          <w:tcPr>
            <w:tcW w:w="2410" w:type="dxa"/>
          </w:tcPr>
          <w:p w:rsidR="005111C9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UIT</w:t>
            </w:r>
            <w:proofErr w:type="spellEnd"/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E03873" w:rsidP="00E0387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s_cbu</w:t>
            </w:r>
            <w:proofErr w:type="spellEnd"/>
          </w:p>
        </w:tc>
        <w:tc>
          <w:tcPr>
            <w:tcW w:w="2091" w:type="dxa"/>
          </w:tcPr>
          <w:p w:rsidR="005111C9" w:rsidRPr="005B3BD1" w:rsidRDefault="00E03873" w:rsidP="00E0387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B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uenta de cobro</w:t>
            </w:r>
          </w:p>
        </w:tc>
        <w:tc>
          <w:tcPr>
            <w:tcW w:w="2410" w:type="dxa"/>
          </w:tcPr>
          <w:p w:rsidR="005111C9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BU</w:t>
            </w:r>
            <w:proofErr w:type="spellEnd"/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E03873" w:rsidP="00E0387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s_mes</w:t>
            </w:r>
            <w:proofErr w:type="spellEnd"/>
          </w:p>
        </w:tc>
        <w:tc>
          <w:tcPr>
            <w:tcW w:w="2091" w:type="dxa"/>
          </w:tcPr>
          <w:p w:rsidR="005111C9" w:rsidRPr="005B3BD1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s de la factura</w:t>
            </w:r>
          </w:p>
        </w:tc>
        <w:tc>
          <w:tcPr>
            <w:tcW w:w="2410" w:type="dxa"/>
          </w:tcPr>
          <w:p w:rsidR="005111C9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S</w:t>
            </w:r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E03873" w:rsidP="00E0387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s_importe</w:t>
            </w:r>
            <w:proofErr w:type="spellEnd"/>
          </w:p>
        </w:tc>
        <w:tc>
          <w:tcPr>
            <w:tcW w:w="2091" w:type="dxa"/>
          </w:tcPr>
          <w:p w:rsidR="005111C9" w:rsidRPr="005B3BD1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orte de la factura</w:t>
            </w:r>
          </w:p>
        </w:tc>
        <w:tc>
          <w:tcPr>
            <w:tcW w:w="2410" w:type="dxa"/>
          </w:tcPr>
          <w:p w:rsidR="005111C9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ORTE</w:t>
            </w:r>
          </w:p>
        </w:tc>
        <w:tc>
          <w:tcPr>
            <w:tcW w:w="3978" w:type="dxa"/>
          </w:tcPr>
          <w:p w:rsidR="009332CD" w:rsidRDefault="009332CD" w:rsidP="009332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E03873" w:rsidP="00E0387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s_factura_numero</w:t>
            </w:r>
            <w:proofErr w:type="spellEnd"/>
          </w:p>
        </w:tc>
        <w:tc>
          <w:tcPr>
            <w:tcW w:w="2091" w:type="dxa"/>
          </w:tcPr>
          <w:p w:rsidR="005111C9" w:rsidRPr="005B3BD1" w:rsidRDefault="00E03873" w:rsidP="00E0387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úmero de factura</w:t>
            </w:r>
          </w:p>
        </w:tc>
        <w:tc>
          <w:tcPr>
            <w:tcW w:w="2410" w:type="dxa"/>
          </w:tcPr>
          <w:p w:rsidR="005111C9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CTURA NUMERO</w:t>
            </w:r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E03873" w:rsidP="00E0387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s_area</w:t>
            </w:r>
            <w:proofErr w:type="spellEnd"/>
          </w:p>
        </w:tc>
        <w:tc>
          <w:tcPr>
            <w:tcW w:w="2091" w:type="dxa"/>
          </w:tcPr>
          <w:p w:rsidR="005111C9" w:rsidRPr="005B3BD1" w:rsidRDefault="00AD43B0" w:rsidP="005111C9">
            <w:pPr>
              <w:rPr>
                <w:rFonts w:cstheme="minorHAnsi"/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Área</w:t>
            </w:r>
            <w:r w:rsidR="00E03873">
              <w:rPr>
                <w:sz w:val="18"/>
                <w:szCs w:val="18"/>
              </w:rPr>
              <w:t xml:space="preserve"> del Agente</w:t>
            </w:r>
          </w:p>
        </w:tc>
        <w:tc>
          <w:tcPr>
            <w:tcW w:w="2410" w:type="dxa"/>
          </w:tcPr>
          <w:p w:rsidR="005111C9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REA</w:t>
            </w:r>
            <w:proofErr w:type="spellEnd"/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E03873" w:rsidP="00E03873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s_observaciones</w:t>
            </w:r>
            <w:proofErr w:type="spellEnd"/>
          </w:p>
        </w:tc>
        <w:tc>
          <w:tcPr>
            <w:tcW w:w="2091" w:type="dxa"/>
          </w:tcPr>
          <w:p w:rsidR="005111C9" w:rsidRPr="005B3BD1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servaciones</w:t>
            </w:r>
          </w:p>
        </w:tc>
        <w:tc>
          <w:tcPr>
            <w:tcW w:w="2410" w:type="dxa"/>
          </w:tcPr>
          <w:p w:rsidR="005111C9" w:rsidRPr="009C12D0" w:rsidRDefault="00E03873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SERVACIONES</w:t>
            </w:r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0A43AA" w:rsidRDefault="000A43AA" w:rsidP="00E03873"/>
    <w:p w:rsidR="00803DF1" w:rsidRDefault="00803DF1" w:rsidP="00803DF1">
      <w:pPr>
        <w:pStyle w:val="Ttulo5"/>
      </w:pPr>
      <w:r>
        <w:t>Archivo Procesado</w:t>
      </w:r>
    </w:p>
    <w:p w:rsidR="00803DF1" w:rsidRDefault="00803DF1" w:rsidP="00E03873">
      <w:r>
        <w:t>Mueve el archivo cargado a la carpeta “procesados” agregando en el nombre la fecha y hora del proceso.</w:t>
      </w:r>
    </w:p>
    <w:p w:rsidR="001A742D" w:rsidRDefault="001A742D" w:rsidP="001A742D">
      <w:pPr>
        <w:pStyle w:val="Ttulo3"/>
      </w:pPr>
      <w:bookmarkStart w:id="8" w:name="_Toc470884162"/>
      <w:r>
        <w:t xml:space="preserve">Carga </w:t>
      </w:r>
      <w:proofErr w:type="spellStart"/>
      <w:r>
        <w:t>DW</w:t>
      </w:r>
      <w:bookmarkEnd w:id="8"/>
      <w:proofErr w:type="spellEnd"/>
    </w:p>
    <w:p w:rsidR="001A742D" w:rsidRDefault="001A742D" w:rsidP="001A742D">
      <w:r>
        <w:t>Ejecuta la función de carga de datos en la base de datos:</w:t>
      </w:r>
    </w:p>
    <w:p w:rsidR="001A742D" w:rsidRDefault="001A742D" w:rsidP="001A742D">
      <w:pPr>
        <w:pStyle w:val="Prrafodelista"/>
        <w:numPr>
          <w:ilvl w:val="0"/>
          <w:numId w:val="4"/>
        </w:numPr>
      </w:pPr>
      <w:r w:rsidRPr="001A742D">
        <w:rPr>
          <w:b/>
        </w:rPr>
        <w:t>Función ejecutada:</w:t>
      </w:r>
      <w:r>
        <w:t xml:space="preserve"> </w:t>
      </w:r>
      <w:proofErr w:type="spellStart"/>
      <w:r w:rsidRPr="001A742D">
        <w:t>facturas.fn_xls_procesa_cargas</w:t>
      </w:r>
      <w:proofErr w:type="spellEnd"/>
    </w:p>
    <w:p w:rsidR="001A742D" w:rsidRPr="001A742D" w:rsidRDefault="001A742D" w:rsidP="001A742D">
      <w:pPr>
        <w:pStyle w:val="Prrafodelista"/>
        <w:numPr>
          <w:ilvl w:val="0"/>
          <w:numId w:val="4"/>
        </w:numPr>
      </w:pPr>
      <w:r w:rsidRPr="001A742D">
        <w:rPr>
          <w:b/>
        </w:rPr>
        <w:t>Parámetro:</w:t>
      </w:r>
      <w:r>
        <w:t xml:space="preserve"> Clave de encriptación de los importes (actualmente “</w:t>
      </w:r>
      <w:r w:rsidRPr="001A742D">
        <w:t>F4ct#r4s@2016</w:t>
      </w:r>
      <w:r>
        <w:t>”).</w:t>
      </w:r>
    </w:p>
    <w:p w:rsidR="001A742D" w:rsidRDefault="001A74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742D" w:rsidRPr="0014713F" w:rsidRDefault="001A742D" w:rsidP="001A742D">
      <w:pPr>
        <w:pStyle w:val="Ttulo1"/>
      </w:pPr>
      <w:bookmarkStart w:id="9" w:name="_Toc470884163"/>
      <w:r>
        <w:lastRenderedPageBreak/>
        <w:t>Procesamiento de facturas (proceso “</w:t>
      </w:r>
      <w:proofErr w:type="spellStart"/>
      <w:r w:rsidRPr="001A742D">
        <w:t>fn_xls_procesa_cargas</w:t>
      </w:r>
      <w:proofErr w:type="spellEnd"/>
      <w:r>
        <w:t>”)</w:t>
      </w:r>
      <w:bookmarkEnd w:id="9"/>
    </w:p>
    <w:p w:rsidR="001A742D" w:rsidRPr="0014713F" w:rsidRDefault="001A742D" w:rsidP="00E03873">
      <w:r>
        <w:t>Este proceso…</w:t>
      </w:r>
    </w:p>
    <w:sectPr w:rsidR="001A742D" w:rsidRPr="0014713F" w:rsidSect="008947AA">
      <w:headerReference w:type="default" r:id="rId12"/>
      <w:headerReference w:type="first" r:id="rId13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57" w:rsidRDefault="00C84957" w:rsidP="008B6D4C">
      <w:pPr>
        <w:spacing w:after="0" w:line="240" w:lineRule="auto"/>
      </w:pPr>
      <w:r>
        <w:separator/>
      </w:r>
    </w:p>
  </w:endnote>
  <w:endnote w:type="continuationSeparator" w:id="0">
    <w:p w:rsidR="00C84957" w:rsidRDefault="00C84957" w:rsidP="008B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57" w:rsidRDefault="00C84957" w:rsidP="008B6D4C">
      <w:pPr>
        <w:spacing w:after="0" w:line="240" w:lineRule="auto"/>
      </w:pPr>
      <w:r>
        <w:separator/>
      </w:r>
    </w:p>
  </w:footnote>
  <w:footnote w:type="continuationSeparator" w:id="0">
    <w:p w:rsidR="00C84957" w:rsidRDefault="00C84957" w:rsidP="008B6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4A" w:rsidRPr="008947AA" w:rsidRDefault="008A1C61" w:rsidP="008947AA">
    <w:pPr>
      <w:pStyle w:val="Encabezado"/>
      <w:pBdr>
        <w:bottom w:val="single" w:sz="4" w:space="1" w:color="auto"/>
      </w:pBdr>
      <w:tabs>
        <w:tab w:val="clear" w:pos="4419"/>
        <w:tab w:val="clear" w:pos="8838"/>
        <w:tab w:val="center" w:pos="5103"/>
        <w:tab w:val="right" w:pos="10206"/>
      </w:tabs>
      <w:rPr>
        <w:sz w:val="16"/>
        <w:szCs w:val="16"/>
      </w:rPr>
    </w:pPr>
    <w:r>
      <w:rPr>
        <w:sz w:val="16"/>
        <w:szCs w:val="16"/>
      </w:rPr>
      <w:t xml:space="preserve">Carga de facturas desde </w:t>
    </w:r>
    <w:proofErr w:type="spellStart"/>
    <w:r>
      <w:rPr>
        <w:sz w:val="16"/>
        <w:szCs w:val="16"/>
      </w:rPr>
      <w:t>XLS</w:t>
    </w:r>
    <w:proofErr w:type="spellEnd"/>
    <w:r w:rsidR="00ED604A" w:rsidRPr="008947AA">
      <w:rPr>
        <w:sz w:val="16"/>
        <w:szCs w:val="16"/>
      </w:rPr>
      <w:tab/>
    </w:r>
    <w:r w:rsidR="00ED604A" w:rsidRPr="008947AA">
      <w:rPr>
        <w:sz w:val="16"/>
        <w:szCs w:val="16"/>
      </w:rPr>
      <w:tab/>
    </w:r>
    <w:r w:rsidR="00ED604A" w:rsidRPr="008947AA">
      <w:rPr>
        <w:sz w:val="16"/>
        <w:szCs w:val="16"/>
        <w:lang w:val="es-ES"/>
      </w:rPr>
      <w:t xml:space="preserve">Página </w:t>
    </w:r>
    <w:r w:rsidR="00ED604A" w:rsidRPr="008947AA">
      <w:rPr>
        <w:b/>
        <w:sz w:val="16"/>
        <w:szCs w:val="16"/>
      </w:rPr>
      <w:fldChar w:fldCharType="begin"/>
    </w:r>
    <w:r w:rsidR="00ED604A" w:rsidRPr="008947AA">
      <w:rPr>
        <w:b/>
        <w:sz w:val="16"/>
        <w:szCs w:val="16"/>
      </w:rPr>
      <w:instrText>PAGE  \* Arabic  \* MERGEFORMAT</w:instrText>
    </w:r>
    <w:r w:rsidR="00ED604A" w:rsidRPr="008947AA">
      <w:rPr>
        <w:b/>
        <w:sz w:val="16"/>
        <w:szCs w:val="16"/>
      </w:rPr>
      <w:fldChar w:fldCharType="separate"/>
    </w:r>
    <w:r w:rsidR="00381BC1" w:rsidRPr="00381BC1">
      <w:rPr>
        <w:b/>
        <w:noProof/>
        <w:sz w:val="16"/>
        <w:szCs w:val="16"/>
        <w:lang w:val="es-ES"/>
      </w:rPr>
      <w:t>4</w:t>
    </w:r>
    <w:r w:rsidR="00ED604A" w:rsidRPr="008947AA">
      <w:rPr>
        <w:b/>
        <w:sz w:val="16"/>
        <w:szCs w:val="16"/>
      </w:rPr>
      <w:fldChar w:fldCharType="end"/>
    </w:r>
    <w:r w:rsidR="00ED604A" w:rsidRPr="008947AA">
      <w:rPr>
        <w:sz w:val="16"/>
        <w:szCs w:val="16"/>
        <w:lang w:val="es-ES"/>
      </w:rPr>
      <w:t xml:space="preserve"> de </w:t>
    </w:r>
    <w:r w:rsidR="00ED604A" w:rsidRPr="008947AA">
      <w:rPr>
        <w:b/>
        <w:sz w:val="16"/>
        <w:szCs w:val="16"/>
      </w:rPr>
      <w:fldChar w:fldCharType="begin"/>
    </w:r>
    <w:r w:rsidR="00ED604A" w:rsidRPr="008947AA">
      <w:rPr>
        <w:b/>
        <w:sz w:val="16"/>
        <w:szCs w:val="16"/>
      </w:rPr>
      <w:instrText>NUMPAGES  \* Arabic  \* MERGEFORMAT</w:instrText>
    </w:r>
    <w:r w:rsidR="00ED604A" w:rsidRPr="008947AA">
      <w:rPr>
        <w:b/>
        <w:sz w:val="16"/>
        <w:szCs w:val="16"/>
      </w:rPr>
      <w:fldChar w:fldCharType="separate"/>
    </w:r>
    <w:r w:rsidR="00381BC1" w:rsidRPr="00381BC1">
      <w:rPr>
        <w:b/>
        <w:noProof/>
        <w:sz w:val="16"/>
        <w:szCs w:val="16"/>
        <w:lang w:val="es-ES"/>
      </w:rPr>
      <w:t>4</w:t>
    </w:r>
    <w:r w:rsidR="00ED604A" w:rsidRPr="008947AA">
      <w:rPr>
        <w:b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4A" w:rsidRPr="008947AA" w:rsidRDefault="008A1C61" w:rsidP="008947AA">
    <w:pPr>
      <w:pStyle w:val="Encabezado"/>
      <w:pBdr>
        <w:bottom w:val="single" w:sz="4" w:space="1" w:color="auto"/>
      </w:pBdr>
      <w:tabs>
        <w:tab w:val="clear" w:pos="4419"/>
        <w:tab w:val="clear" w:pos="8838"/>
        <w:tab w:val="center" w:pos="5103"/>
        <w:tab w:val="right" w:pos="10206"/>
      </w:tabs>
      <w:rPr>
        <w:sz w:val="16"/>
        <w:szCs w:val="16"/>
      </w:rPr>
    </w:pPr>
    <w:r>
      <w:rPr>
        <w:sz w:val="16"/>
        <w:szCs w:val="16"/>
      </w:rPr>
      <w:t xml:space="preserve">Carga de facturas desde </w:t>
    </w:r>
    <w:proofErr w:type="spellStart"/>
    <w:r>
      <w:rPr>
        <w:sz w:val="16"/>
        <w:szCs w:val="16"/>
      </w:rPr>
      <w:t>XLS</w:t>
    </w:r>
    <w:proofErr w:type="spellEnd"/>
    <w:r w:rsidR="00ED604A" w:rsidRPr="008947AA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2EA7"/>
    <w:multiLevelType w:val="hybridMultilevel"/>
    <w:tmpl w:val="26B8D422"/>
    <w:lvl w:ilvl="0" w:tplc="8A348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113D"/>
    <w:multiLevelType w:val="hybridMultilevel"/>
    <w:tmpl w:val="251AA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D2E23"/>
    <w:multiLevelType w:val="hybridMultilevel"/>
    <w:tmpl w:val="85582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E1B0B"/>
    <w:multiLevelType w:val="hybridMultilevel"/>
    <w:tmpl w:val="F2508264"/>
    <w:lvl w:ilvl="0" w:tplc="59FA25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8A"/>
    <w:rsid w:val="000A43AA"/>
    <w:rsid w:val="000F62B4"/>
    <w:rsid w:val="0014713F"/>
    <w:rsid w:val="001A742D"/>
    <w:rsid w:val="001E23AF"/>
    <w:rsid w:val="002A6766"/>
    <w:rsid w:val="00381BC1"/>
    <w:rsid w:val="003B4238"/>
    <w:rsid w:val="00402B19"/>
    <w:rsid w:val="004A54B4"/>
    <w:rsid w:val="005111C9"/>
    <w:rsid w:val="00520AF1"/>
    <w:rsid w:val="0052515B"/>
    <w:rsid w:val="00547CF6"/>
    <w:rsid w:val="005B3BD1"/>
    <w:rsid w:val="0060705C"/>
    <w:rsid w:val="006156C9"/>
    <w:rsid w:val="00655C8A"/>
    <w:rsid w:val="007256C5"/>
    <w:rsid w:val="00786A7A"/>
    <w:rsid w:val="00791F17"/>
    <w:rsid w:val="00803DF1"/>
    <w:rsid w:val="008068B3"/>
    <w:rsid w:val="0087497B"/>
    <w:rsid w:val="0089143B"/>
    <w:rsid w:val="008947AA"/>
    <w:rsid w:val="008A1C61"/>
    <w:rsid w:val="008B6D4C"/>
    <w:rsid w:val="008E1A53"/>
    <w:rsid w:val="009332CD"/>
    <w:rsid w:val="009C12D0"/>
    <w:rsid w:val="009D62DF"/>
    <w:rsid w:val="00A4779A"/>
    <w:rsid w:val="00A63C42"/>
    <w:rsid w:val="00AD11BA"/>
    <w:rsid w:val="00AD43B0"/>
    <w:rsid w:val="00B35C2E"/>
    <w:rsid w:val="00B553A3"/>
    <w:rsid w:val="00BB2C4A"/>
    <w:rsid w:val="00BB64C6"/>
    <w:rsid w:val="00BE1599"/>
    <w:rsid w:val="00C574F1"/>
    <w:rsid w:val="00C84957"/>
    <w:rsid w:val="00D14363"/>
    <w:rsid w:val="00D474D3"/>
    <w:rsid w:val="00DB0D9A"/>
    <w:rsid w:val="00E03873"/>
    <w:rsid w:val="00E27E17"/>
    <w:rsid w:val="00E44A93"/>
    <w:rsid w:val="00ED604A"/>
    <w:rsid w:val="00F3188D"/>
    <w:rsid w:val="00F42B91"/>
    <w:rsid w:val="00FC70BE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4C6"/>
  </w:style>
  <w:style w:type="paragraph" w:styleId="Ttulo1">
    <w:name w:val="heading 1"/>
    <w:basedOn w:val="Normal"/>
    <w:next w:val="Normal"/>
    <w:link w:val="Ttulo1Car"/>
    <w:uiPriority w:val="9"/>
    <w:qFormat/>
    <w:rsid w:val="008B6D4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3B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62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6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D2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25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C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47CF6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47C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111C9"/>
    <w:pPr>
      <w:tabs>
        <w:tab w:val="right" w:leader="dot" w:pos="10348"/>
      </w:tabs>
      <w:spacing w:after="100"/>
      <w:ind w:left="4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47CF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47CF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6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D4C"/>
  </w:style>
  <w:style w:type="paragraph" w:styleId="Piedepgina">
    <w:name w:val="footer"/>
    <w:basedOn w:val="Normal"/>
    <w:link w:val="PiedepginaCar"/>
    <w:uiPriority w:val="99"/>
    <w:unhideWhenUsed/>
    <w:rsid w:val="008B6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D4C"/>
  </w:style>
  <w:style w:type="paragraph" w:styleId="Prrafodelista">
    <w:name w:val="List Paragraph"/>
    <w:basedOn w:val="Normal"/>
    <w:uiPriority w:val="34"/>
    <w:qFormat/>
    <w:rsid w:val="000A43A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B3B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D62D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4C6"/>
  </w:style>
  <w:style w:type="paragraph" w:styleId="Ttulo1">
    <w:name w:val="heading 1"/>
    <w:basedOn w:val="Normal"/>
    <w:next w:val="Normal"/>
    <w:link w:val="Ttulo1Car"/>
    <w:uiPriority w:val="9"/>
    <w:qFormat/>
    <w:rsid w:val="008B6D4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3B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62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6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D2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25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C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47CF6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47C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111C9"/>
    <w:pPr>
      <w:tabs>
        <w:tab w:val="right" w:leader="dot" w:pos="10348"/>
      </w:tabs>
      <w:spacing w:after="100"/>
      <w:ind w:left="4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47CF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47CF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6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D4C"/>
  </w:style>
  <w:style w:type="paragraph" w:styleId="Piedepgina">
    <w:name w:val="footer"/>
    <w:basedOn w:val="Normal"/>
    <w:link w:val="PiedepginaCar"/>
    <w:uiPriority w:val="99"/>
    <w:unhideWhenUsed/>
    <w:rsid w:val="008B6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D4C"/>
  </w:style>
  <w:style w:type="paragraph" w:styleId="Prrafodelista">
    <w:name w:val="List Paragraph"/>
    <w:basedOn w:val="Normal"/>
    <w:uiPriority w:val="34"/>
    <w:qFormat/>
    <w:rsid w:val="000A43A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B3B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D62D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79"/>
    <w:rsid w:val="001E4079"/>
    <w:rsid w:val="0090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AC26F86BBA4E0B995722DEBA544B46">
    <w:name w:val="E9AC26F86BBA4E0B995722DEBA544B46"/>
    <w:rsid w:val="001E4079"/>
  </w:style>
  <w:style w:type="paragraph" w:customStyle="1" w:styleId="8335C779E82E4162A6DD891CCFFA3B4C">
    <w:name w:val="8335C779E82E4162A6DD891CCFFA3B4C"/>
    <w:rsid w:val="001E4079"/>
  </w:style>
  <w:style w:type="paragraph" w:customStyle="1" w:styleId="A8C60F256032494B9D074D49CC786A49">
    <w:name w:val="A8C60F256032494B9D074D49CC786A49"/>
    <w:rsid w:val="001E40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AC26F86BBA4E0B995722DEBA544B46">
    <w:name w:val="E9AC26F86BBA4E0B995722DEBA544B46"/>
    <w:rsid w:val="001E4079"/>
  </w:style>
  <w:style w:type="paragraph" w:customStyle="1" w:styleId="8335C779E82E4162A6DD891CCFFA3B4C">
    <w:name w:val="8335C779E82E4162A6DD891CCFFA3B4C"/>
    <w:rsid w:val="001E4079"/>
  </w:style>
  <w:style w:type="paragraph" w:customStyle="1" w:styleId="A8C60F256032494B9D074D49CC786A49">
    <w:name w:val="A8C60F256032494B9D074D49CC786A49"/>
    <w:rsid w:val="001E4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C761-A502-4AC9-AC9A-453C748A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avier Restuccio</dc:creator>
  <cp:keywords/>
  <dc:description/>
  <cp:lastModifiedBy>Marcelo Javier Restuccio</cp:lastModifiedBy>
  <cp:revision>21</cp:revision>
  <cp:lastPrinted>2016-12-29T14:51:00Z</cp:lastPrinted>
  <dcterms:created xsi:type="dcterms:W3CDTF">2016-12-26T18:32:00Z</dcterms:created>
  <dcterms:modified xsi:type="dcterms:W3CDTF">2016-12-30T21:00:00Z</dcterms:modified>
</cp:coreProperties>
</file>